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B5130" w14:textId="0890F09F" w:rsidR="00850A30" w:rsidRPr="007202E9" w:rsidRDefault="008A6FAA" w:rsidP="007F31E3">
      <w:pPr>
        <w:spacing w:after="211"/>
        <w:ind w:right="441"/>
        <w:jc w:val="center"/>
        <w:rPr>
          <w:color w:val="C00000"/>
        </w:rPr>
      </w:pPr>
      <w:bookmarkStart w:id="0" w:name="_GoBack"/>
      <w:bookmarkEnd w:id="0"/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標楷體" w:eastAsia="標楷體" w:hAnsi="標楷體" w:cs="標楷體"/>
          <w:sz w:val="36"/>
        </w:rPr>
        <w:t>嶺東科技大學學生校外實習合作機構評估表</w:t>
      </w:r>
    </w:p>
    <w:tbl>
      <w:tblPr>
        <w:tblStyle w:val="TableGrid"/>
        <w:tblpPr w:leftFromText="180" w:rightFromText="180" w:vertAnchor="text" w:horzAnchor="margin" w:tblpY="-88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6" w:type="dxa"/>
        </w:tblCellMar>
        <w:tblLook w:val="04A0" w:firstRow="1" w:lastRow="0" w:firstColumn="1" w:lastColumn="0" w:noHBand="0" w:noVBand="1"/>
      </w:tblPr>
      <w:tblGrid>
        <w:gridCol w:w="1514"/>
        <w:gridCol w:w="827"/>
        <w:gridCol w:w="1518"/>
        <w:gridCol w:w="139"/>
        <w:gridCol w:w="800"/>
        <w:gridCol w:w="165"/>
        <w:gridCol w:w="277"/>
        <w:gridCol w:w="358"/>
        <w:gridCol w:w="745"/>
        <w:gridCol w:w="55"/>
        <w:gridCol w:w="442"/>
        <w:gridCol w:w="358"/>
        <w:gridCol w:w="112"/>
        <w:gridCol w:w="520"/>
        <w:gridCol w:w="32"/>
        <w:gridCol w:w="137"/>
        <w:gridCol w:w="367"/>
        <w:gridCol w:w="277"/>
        <w:gridCol w:w="259"/>
        <w:gridCol w:w="536"/>
        <w:gridCol w:w="525"/>
        <w:gridCol w:w="16"/>
        <w:gridCol w:w="20"/>
      </w:tblGrid>
      <w:tr w:rsidR="008B1A50" w:rsidRPr="008B1A50" w14:paraId="6351A692" w14:textId="77777777" w:rsidTr="00946E30">
        <w:trPr>
          <w:gridAfter w:val="2"/>
          <w:wAfter w:w="36" w:type="dxa"/>
          <w:trHeight w:val="414"/>
        </w:trPr>
        <w:tc>
          <w:tcPr>
            <w:tcW w:w="52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56555D" w14:textId="77777777" w:rsidR="008B1A50" w:rsidRPr="008B1A50" w:rsidRDefault="008B1A50" w:rsidP="00EF0EE9">
            <w:pPr>
              <w:spacing w:after="0"/>
              <w:ind w:left="3" w:firstLineChars="32" w:firstLine="77"/>
              <w:rPr>
                <w:rFonts w:ascii="標楷體" w:eastAsia="標楷體" w:hAnsi="標楷體" w:cs="新細明體"/>
                <w:b/>
                <w:color w:val="767171" w:themeColor="background2" w:themeShade="80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</w:rPr>
              <w:t>(</w:t>
            </w:r>
            <w:proofErr w:type="gramStart"/>
            <w:r w:rsidRPr="008B1A50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 w:rsidRPr="008B1A50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</w:rPr>
              <w:t>)實習機構簡介</w:t>
            </w:r>
            <w:r w:rsidRPr="008B1A50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24"/>
                <w:szCs w:val="24"/>
              </w:rPr>
              <w:t>(各系輔導老師填寫)</w:t>
            </w:r>
          </w:p>
        </w:tc>
        <w:tc>
          <w:tcPr>
            <w:tcW w:w="4723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1589BB" w14:textId="77777777" w:rsidR="008B1A50" w:rsidRPr="008B1A50" w:rsidRDefault="008B1A50" w:rsidP="00EF0EE9">
            <w:pPr>
              <w:spacing w:after="0"/>
              <w:ind w:left="236" w:firstLineChars="100" w:firstLine="240"/>
              <w:rPr>
                <w:sz w:val="24"/>
                <w:szCs w:val="24"/>
              </w:rPr>
            </w:pPr>
          </w:p>
        </w:tc>
      </w:tr>
      <w:tr w:rsidR="008B1A50" w:rsidRPr="008B1A50" w14:paraId="6D4E6D19" w14:textId="77777777" w:rsidTr="009277F8">
        <w:trPr>
          <w:gridAfter w:val="1"/>
          <w:wAfter w:w="20" w:type="dxa"/>
          <w:trHeight w:val="430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4E700E7F" w14:textId="77777777" w:rsidR="008B1A50" w:rsidRPr="008B1A50" w:rsidRDefault="008B1A50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系別</w:t>
            </w:r>
          </w:p>
        </w:tc>
        <w:tc>
          <w:tcPr>
            <w:tcW w:w="3726" w:type="dxa"/>
            <w:gridSpan w:val="6"/>
            <w:vAlign w:val="center"/>
          </w:tcPr>
          <w:p w14:paraId="3BE907B6" w14:textId="77777777" w:rsidR="008B1A50" w:rsidRPr="008B1A50" w:rsidRDefault="008B1A50" w:rsidP="00EF0EE9">
            <w:pPr>
              <w:spacing w:after="0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  <w:r w:rsidRPr="008B1A5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9A855" w14:textId="77777777" w:rsidR="008B1A50" w:rsidRPr="008B1A50" w:rsidRDefault="008B1A50" w:rsidP="00EF0EE9">
            <w:pPr>
              <w:spacing w:after="0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評估日期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BAF34" w14:textId="77777777"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2E23" w14:textId="77777777"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E329" w14:textId="77777777"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A6BB1" w14:textId="77777777"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2504C" w14:textId="77777777"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F5C22" w14:textId="77777777"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日</w:t>
            </w:r>
          </w:p>
        </w:tc>
      </w:tr>
      <w:tr w:rsidR="00946E30" w:rsidRPr="008B1A50" w14:paraId="1D71DC9B" w14:textId="77777777" w:rsidTr="00946E30">
        <w:trPr>
          <w:gridAfter w:val="1"/>
          <w:wAfter w:w="20" w:type="dxa"/>
          <w:trHeight w:val="423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74BC55BC" w14:textId="77777777" w:rsidR="00946E30" w:rsidRPr="008B1A50" w:rsidRDefault="00946E30" w:rsidP="00EF0EE9">
            <w:pPr>
              <w:spacing w:after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單位名稱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14:paraId="7831FEA9" w14:textId="77777777" w:rsidR="00946E30" w:rsidRPr="008B1A50" w:rsidRDefault="00946E30" w:rsidP="001D3EA6">
            <w:pPr>
              <w:spacing w:after="0"/>
              <w:ind w:leftChars="64" w:left="141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shd w:val="clear" w:color="auto" w:fill="E2EFD9" w:themeFill="accent6" w:themeFillTint="33"/>
            <w:vAlign w:val="center"/>
          </w:tcPr>
          <w:p w14:paraId="310392DB" w14:textId="77777777" w:rsidR="00946E30" w:rsidRPr="008B1A50" w:rsidRDefault="00946E30" w:rsidP="00EF0EE9">
            <w:pPr>
              <w:spacing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統一編號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1259FF7" w14:textId="77777777" w:rsidR="00946E30" w:rsidRPr="008B1A50" w:rsidRDefault="00946E30" w:rsidP="00EF0EE9">
            <w:pPr>
              <w:spacing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300" w:type="dxa"/>
            <w:gridSpan w:val="9"/>
            <w:shd w:val="clear" w:color="auto" w:fill="E2EFD9" w:themeFill="accent6" w:themeFillTint="33"/>
            <w:vAlign w:val="center"/>
          </w:tcPr>
          <w:p w14:paraId="4B76C0B7" w14:textId="77777777" w:rsidR="00946E30" w:rsidRPr="008B1A50" w:rsidRDefault="00946E30" w:rsidP="00946E30">
            <w:pPr>
              <w:spacing w:after="0"/>
              <w:ind w:left="-49" w:firstLineChars="19" w:firstLine="4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hint="eastAsia"/>
                <w:sz w:val="24"/>
                <w:szCs w:val="24"/>
              </w:rPr>
              <w:t>是否有營利事業登記</w:t>
            </w:r>
          </w:p>
        </w:tc>
        <w:tc>
          <w:tcPr>
            <w:tcW w:w="1336" w:type="dxa"/>
            <w:gridSpan w:val="4"/>
            <w:shd w:val="clear" w:color="auto" w:fill="auto"/>
            <w:vAlign w:val="center"/>
          </w:tcPr>
          <w:p w14:paraId="25CBFB3B" w14:textId="77777777" w:rsidR="00946E30" w:rsidRPr="008B1A50" w:rsidRDefault="00946E30" w:rsidP="00EF0EE9">
            <w:pPr>
              <w:spacing w:after="0"/>
              <w:ind w:left="-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是  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否</w:t>
            </w:r>
            <w:proofErr w:type="gramEnd"/>
          </w:p>
        </w:tc>
      </w:tr>
      <w:tr w:rsidR="00EF0EE9" w:rsidRPr="008B1A50" w14:paraId="60B3F308" w14:textId="77777777" w:rsidTr="00946E30">
        <w:trPr>
          <w:gridAfter w:val="1"/>
          <w:wAfter w:w="20" w:type="dxa"/>
          <w:trHeight w:val="423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3428D571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工作地址</w:t>
            </w:r>
          </w:p>
        </w:tc>
        <w:tc>
          <w:tcPr>
            <w:tcW w:w="8465" w:type="dxa"/>
            <w:gridSpan w:val="21"/>
            <w:shd w:val="clear" w:color="auto" w:fill="auto"/>
            <w:vAlign w:val="center"/>
          </w:tcPr>
          <w:p w14:paraId="1D910D32" w14:textId="09E928C3" w:rsidR="00EF0EE9" w:rsidRPr="008B1A50" w:rsidRDefault="00EF0EE9" w:rsidP="001D3EA6">
            <w:pPr>
              <w:spacing w:after="0"/>
              <w:ind w:left="14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F0EE9" w:rsidRPr="008B1A50" w14:paraId="3EB84E3F" w14:textId="77777777" w:rsidTr="009277F8">
        <w:trPr>
          <w:gridAfter w:val="1"/>
          <w:wAfter w:w="20" w:type="dxa"/>
          <w:trHeight w:val="431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727F58C3" w14:textId="77777777" w:rsidR="00EF0EE9" w:rsidRPr="008B1A50" w:rsidRDefault="00EF0EE9" w:rsidP="00EF0EE9">
            <w:pPr>
              <w:spacing w:after="0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負責人姓名</w:t>
            </w:r>
          </w:p>
        </w:tc>
        <w:tc>
          <w:tcPr>
            <w:tcW w:w="3726" w:type="dxa"/>
            <w:gridSpan w:val="6"/>
            <w:vAlign w:val="center"/>
          </w:tcPr>
          <w:p w14:paraId="1A7D2F65" w14:textId="77777777" w:rsidR="00EF0EE9" w:rsidRPr="008B1A50" w:rsidRDefault="00EF0EE9" w:rsidP="00EF0EE9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4"/>
            <w:shd w:val="clear" w:color="auto" w:fill="E2EFD9" w:themeFill="accent6" w:themeFillTint="33"/>
            <w:vAlign w:val="center"/>
          </w:tcPr>
          <w:p w14:paraId="4F900796" w14:textId="77777777" w:rsidR="00EF0EE9" w:rsidRPr="008B1A50" w:rsidRDefault="00EF0EE9" w:rsidP="00EF0EE9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聯絡電話</w:t>
            </w:r>
          </w:p>
        </w:tc>
        <w:tc>
          <w:tcPr>
            <w:tcW w:w="3139" w:type="dxa"/>
            <w:gridSpan w:val="11"/>
            <w:shd w:val="clear" w:color="auto" w:fill="auto"/>
            <w:vAlign w:val="center"/>
          </w:tcPr>
          <w:p w14:paraId="637FF3C9" w14:textId="7D087683" w:rsidR="00EF0EE9" w:rsidRPr="008B1A50" w:rsidRDefault="00EF0EE9" w:rsidP="00EF0EE9">
            <w:pPr>
              <w:spacing w:after="0"/>
              <w:ind w:left="3"/>
              <w:rPr>
                <w:rFonts w:eastAsiaTheme="minorEastAsia"/>
                <w:sz w:val="24"/>
                <w:szCs w:val="24"/>
              </w:rPr>
            </w:pPr>
            <w:r w:rsidRPr="008B1A50">
              <w:rPr>
                <w:rFonts w:eastAsiaTheme="minorEastAsia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F0EE9" w:rsidRPr="008B1A50" w14:paraId="4D0ED1CA" w14:textId="77777777" w:rsidTr="009277F8">
        <w:trPr>
          <w:gridAfter w:val="1"/>
          <w:wAfter w:w="20" w:type="dxa"/>
          <w:trHeight w:val="425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3F9E93C3" w14:textId="58FC970E" w:rsidR="00EF0EE9" w:rsidRPr="008B1A50" w:rsidRDefault="00EF0EE9" w:rsidP="00EF0EE9">
            <w:pPr>
              <w:spacing w:after="0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機構輔導</w:t>
            </w:r>
            <w:r w:rsidR="008247EE">
              <w:rPr>
                <w:rFonts w:ascii="標楷體" w:eastAsia="標楷體" w:hAnsi="標楷體" w:cs="標楷體" w:hint="eastAsia"/>
                <w:sz w:val="24"/>
                <w:szCs w:val="24"/>
              </w:rPr>
              <w:t>教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師</w:t>
            </w:r>
          </w:p>
        </w:tc>
        <w:tc>
          <w:tcPr>
            <w:tcW w:w="3726" w:type="dxa"/>
            <w:gridSpan w:val="6"/>
            <w:vAlign w:val="center"/>
          </w:tcPr>
          <w:p w14:paraId="4197879E" w14:textId="77777777" w:rsidR="00EF0EE9" w:rsidRPr="008B1A50" w:rsidRDefault="00EF0EE9" w:rsidP="00EF0EE9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4"/>
            <w:shd w:val="clear" w:color="auto" w:fill="E2EFD9" w:themeFill="accent6" w:themeFillTint="33"/>
            <w:vAlign w:val="center"/>
          </w:tcPr>
          <w:p w14:paraId="6D3A81D3" w14:textId="446AF609" w:rsidR="00EF0EE9" w:rsidRPr="008B1A50" w:rsidRDefault="00EF0EE9" w:rsidP="00EF0EE9">
            <w:pPr>
              <w:tabs>
                <w:tab w:val="right" w:pos="1950"/>
              </w:tabs>
              <w:spacing w:after="0"/>
              <w:ind w:left="-5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E-mail</w:t>
            </w:r>
          </w:p>
        </w:tc>
        <w:tc>
          <w:tcPr>
            <w:tcW w:w="3139" w:type="dxa"/>
            <w:gridSpan w:val="11"/>
            <w:vAlign w:val="center"/>
          </w:tcPr>
          <w:p w14:paraId="78937C27" w14:textId="21DAEB85" w:rsidR="00EF0EE9" w:rsidRPr="008B1A50" w:rsidRDefault="00EF0EE9" w:rsidP="00EF0EE9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0EE9" w:rsidRPr="008B1A50" w14:paraId="5EFD2B86" w14:textId="77777777" w:rsidTr="009277F8">
        <w:trPr>
          <w:gridAfter w:val="1"/>
          <w:wAfter w:w="20" w:type="dxa"/>
          <w:trHeight w:val="432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4C930255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學生實習部門</w:t>
            </w:r>
          </w:p>
        </w:tc>
        <w:tc>
          <w:tcPr>
            <w:tcW w:w="3726" w:type="dxa"/>
            <w:gridSpan w:val="6"/>
            <w:vAlign w:val="center"/>
          </w:tcPr>
          <w:p w14:paraId="3ECD4973" w14:textId="77777777" w:rsidR="00EF0EE9" w:rsidRPr="008B1A50" w:rsidRDefault="00EF0EE9" w:rsidP="00EF0EE9">
            <w:pPr>
              <w:tabs>
                <w:tab w:val="right" w:pos="1950"/>
              </w:tabs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4"/>
            <w:shd w:val="clear" w:color="auto" w:fill="E2EFD9" w:themeFill="accent6" w:themeFillTint="33"/>
            <w:vAlign w:val="center"/>
          </w:tcPr>
          <w:p w14:paraId="6487A10F" w14:textId="35B3C206" w:rsidR="00EF0EE9" w:rsidRPr="008B1A50" w:rsidRDefault="00EF0EE9" w:rsidP="00EF0EE9">
            <w:pPr>
              <w:tabs>
                <w:tab w:val="right" w:pos="1950"/>
              </w:tabs>
              <w:spacing w:after="0"/>
              <w:ind w:left="-5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實習職務</w:t>
            </w:r>
          </w:p>
        </w:tc>
        <w:tc>
          <w:tcPr>
            <w:tcW w:w="3139" w:type="dxa"/>
            <w:gridSpan w:val="11"/>
            <w:shd w:val="clear" w:color="auto" w:fill="auto"/>
            <w:vAlign w:val="center"/>
          </w:tcPr>
          <w:p w14:paraId="423AA5F3" w14:textId="76AAF242" w:rsidR="00EF0EE9" w:rsidRPr="008B1A50" w:rsidRDefault="00EF0EE9" w:rsidP="00EF0EE9">
            <w:pPr>
              <w:tabs>
                <w:tab w:val="right" w:pos="1950"/>
              </w:tabs>
              <w:spacing w:after="0"/>
              <w:ind w:left="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F0EE9" w:rsidRPr="008B1A50" w14:paraId="0C309B3C" w14:textId="77777777" w:rsidTr="00946E30">
        <w:trPr>
          <w:gridAfter w:val="1"/>
          <w:wAfter w:w="20" w:type="dxa"/>
          <w:trHeight w:val="413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317BA220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實習工作項目</w:t>
            </w:r>
          </w:p>
        </w:tc>
        <w:tc>
          <w:tcPr>
            <w:tcW w:w="8465" w:type="dxa"/>
            <w:gridSpan w:val="21"/>
            <w:vAlign w:val="center"/>
          </w:tcPr>
          <w:p w14:paraId="6F07756C" w14:textId="62C0B061" w:rsidR="00EF0EE9" w:rsidRPr="008B1A50" w:rsidRDefault="00EF0EE9" w:rsidP="00EF0EE9">
            <w:pPr>
              <w:tabs>
                <w:tab w:val="right" w:pos="1950"/>
              </w:tabs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9277F8" w:rsidRPr="008B1A50" w14:paraId="1D4354B6" w14:textId="77777777" w:rsidTr="00AA36E6">
        <w:trPr>
          <w:gridAfter w:val="1"/>
          <w:wAfter w:w="20" w:type="dxa"/>
          <w:trHeight w:val="465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3FC00EF5" w14:textId="77777777" w:rsidR="009277F8" w:rsidRPr="008B1A50" w:rsidRDefault="009277F8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實 習 時 間</w:t>
            </w:r>
          </w:p>
        </w:tc>
        <w:tc>
          <w:tcPr>
            <w:tcW w:w="3726" w:type="dxa"/>
            <w:gridSpan w:val="6"/>
            <w:tcBorders>
              <w:right w:val="single" w:sz="2" w:space="0" w:color="auto"/>
            </w:tcBorders>
            <w:vAlign w:val="center"/>
          </w:tcPr>
          <w:p w14:paraId="4D8C5133" w14:textId="57FE811F" w:rsidR="009277F8" w:rsidRPr="008B1A50" w:rsidRDefault="009277F8" w:rsidP="00EF0EE9">
            <w:pPr>
              <w:spacing w:after="0"/>
              <w:ind w:firstLineChars="2" w:firstLine="5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天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週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天</w:t>
            </w:r>
            <w:proofErr w:type="gramStart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註</w:t>
            </w:r>
            <w:proofErr w:type="gramEnd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：每日實習時間不得超過八小時，且不得於午後十時至</w:t>
            </w:r>
            <w:proofErr w:type="gramStart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翌</w:t>
            </w:r>
            <w:proofErr w:type="gramEnd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晨六時之時間內進行</w:t>
            </w:r>
          </w:p>
        </w:tc>
        <w:tc>
          <w:tcPr>
            <w:tcW w:w="1600" w:type="dxa"/>
            <w:gridSpan w:val="4"/>
            <w:tcBorders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C0BE35" w14:textId="30D8861B" w:rsidR="009277F8" w:rsidRPr="008B1A50" w:rsidRDefault="009277F8" w:rsidP="00AA36E6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01F6">
              <w:rPr>
                <w:rFonts w:ascii="標楷體" w:eastAsia="標楷體" w:hAnsi="標楷體" w:cs="標楷體"/>
                <w:sz w:val="24"/>
                <w:szCs w:val="24"/>
              </w:rPr>
              <w:t>其它</w:t>
            </w:r>
            <w:r w:rsidRPr="009001F6">
              <w:rPr>
                <w:rFonts w:ascii="標楷體" w:eastAsia="標楷體" w:hAnsi="標楷體" w:cs="標楷體" w:hint="eastAsia"/>
                <w:sz w:val="24"/>
                <w:szCs w:val="24"/>
              </w:rPr>
              <w:t>工作時間</w:t>
            </w:r>
          </w:p>
        </w:tc>
        <w:tc>
          <w:tcPr>
            <w:tcW w:w="3139" w:type="dxa"/>
            <w:gridSpan w:val="11"/>
            <w:tcBorders>
              <w:right w:val="single" w:sz="2" w:space="0" w:color="auto"/>
            </w:tcBorders>
            <w:vAlign w:val="center"/>
          </w:tcPr>
          <w:p w14:paraId="23EB8468" w14:textId="505FE309" w:rsidR="009277F8" w:rsidRPr="008B1A50" w:rsidRDefault="007A22B8" w:rsidP="009277F8">
            <w:pPr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有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須填工讀紀錄表</w:t>
            </w:r>
          </w:p>
        </w:tc>
      </w:tr>
      <w:tr w:rsidR="00EF0EE9" w:rsidRPr="008B1A50" w14:paraId="0E0D0D5C" w14:textId="77777777" w:rsidTr="00946E30">
        <w:trPr>
          <w:gridAfter w:val="1"/>
          <w:wAfter w:w="20" w:type="dxa"/>
          <w:trHeight w:val="465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3B15962C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休假時段</w:t>
            </w:r>
          </w:p>
        </w:tc>
        <w:tc>
          <w:tcPr>
            <w:tcW w:w="8465" w:type="dxa"/>
            <w:gridSpan w:val="21"/>
            <w:tcBorders>
              <w:right w:val="single" w:sz="2" w:space="0" w:color="auto"/>
            </w:tcBorders>
            <w:vAlign w:val="center"/>
          </w:tcPr>
          <w:p w14:paraId="462ED779" w14:textId="77777777" w:rsidR="00EF0EE9" w:rsidRPr="008B1A50" w:rsidRDefault="00EF0EE9" w:rsidP="00EF0EE9">
            <w:pPr>
              <w:spacing w:after="0"/>
              <w:ind w:firstLineChars="45" w:firstLine="1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休二日（六、日休）  □週休二日（排班）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  □其它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EF0EE9" w:rsidRPr="008B1A50" w14:paraId="248AF1A8" w14:textId="77777777" w:rsidTr="00946E30">
        <w:trPr>
          <w:gridAfter w:val="1"/>
          <w:wAfter w:w="20" w:type="dxa"/>
          <w:trHeight w:val="496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25C63214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輪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ab/>
              <w:t>班</w:t>
            </w:r>
          </w:p>
        </w:tc>
        <w:tc>
          <w:tcPr>
            <w:tcW w:w="2484" w:type="dxa"/>
            <w:gridSpan w:val="3"/>
            <w:vAlign w:val="center"/>
          </w:tcPr>
          <w:p w14:paraId="3F7BF0D3" w14:textId="77777777" w:rsidR="00EF0EE9" w:rsidRPr="008B1A50" w:rsidRDefault="00EF0EE9" w:rsidP="00EF0EE9">
            <w:pPr>
              <w:spacing w:after="0"/>
              <w:ind w:leftChars="50" w:left="11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 □有</w:t>
            </w:r>
          </w:p>
        </w:tc>
        <w:tc>
          <w:tcPr>
            <w:tcW w:w="1242" w:type="dxa"/>
            <w:gridSpan w:val="3"/>
            <w:shd w:val="clear" w:color="auto" w:fill="E2EFD9" w:themeFill="accent6" w:themeFillTint="33"/>
            <w:vAlign w:val="center"/>
          </w:tcPr>
          <w:p w14:paraId="10D2940A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加班時間</w:t>
            </w:r>
          </w:p>
        </w:tc>
        <w:tc>
          <w:tcPr>
            <w:tcW w:w="4739" w:type="dxa"/>
            <w:gridSpan w:val="15"/>
            <w:shd w:val="clear" w:color="auto" w:fill="auto"/>
            <w:vAlign w:val="center"/>
          </w:tcPr>
          <w:p w14:paraId="7985FEC0" w14:textId="77777777" w:rsidR="00EF0EE9" w:rsidRPr="008B1A50" w:rsidRDefault="00EF0EE9" w:rsidP="00EF0EE9">
            <w:pPr>
              <w:spacing w:after="0"/>
              <w:ind w:firstLineChars="51" w:firstLine="12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日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</w:t>
            </w:r>
            <w:r w:rsidRPr="008B1A50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 w:color="000000"/>
              </w:rPr>
              <w:t xml:space="preserve">　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時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週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</w:t>
            </w:r>
            <w:r w:rsidRPr="008B1A50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 w:color="000000"/>
              </w:rPr>
              <w:t xml:space="preserve">　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時 </w:t>
            </w:r>
          </w:p>
        </w:tc>
      </w:tr>
      <w:tr w:rsidR="00EF0EE9" w:rsidRPr="008B1A50" w14:paraId="2038B5EC" w14:textId="77777777" w:rsidTr="00946E30">
        <w:trPr>
          <w:gridAfter w:val="1"/>
          <w:wAfter w:w="20" w:type="dxa"/>
          <w:trHeight w:val="458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01656EB6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住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ab/>
              <w:t>宿</w:t>
            </w:r>
          </w:p>
        </w:tc>
        <w:tc>
          <w:tcPr>
            <w:tcW w:w="2484" w:type="dxa"/>
            <w:gridSpan w:val="3"/>
            <w:vAlign w:val="center"/>
          </w:tcPr>
          <w:p w14:paraId="2B54E3D5" w14:textId="77777777" w:rsidR="00EF0EE9" w:rsidRPr="008B1A50" w:rsidRDefault="00EF0EE9" w:rsidP="00EF0EE9">
            <w:pPr>
              <w:spacing w:after="0"/>
              <w:ind w:firstLineChars="45" w:firstLine="1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供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自理</w:t>
            </w:r>
          </w:p>
        </w:tc>
        <w:tc>
          <w:tcPr>
            <w:tcW w:w="1242" w:type="dxa"/>
            <w:gridSpan w:val="3"/>
            <w:shd w:val="clear" w:color="auto" w:fill="E2EFD9" w:themeFill="accent6" w:themeFillTint="33"/>
            <w:vAlign w:val="center"/>
          </w:tcPr>
          <w:p w14:paraId="72B52031" w14:textId="77777777" w:rsidR="00EF0EE9" w:rsidRPr="008B1A50" w:rsidRDefault="00EF0EE9" w:rsidP="00EF0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膳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ab/>
              <w:t>食</w:t>
            </w:r>
          </w:p>
        </w:tc>
        <w:tc>
          <w:tcPr>
            <w:tcW w:w="4739" w:type="dxa"/>
            <w:gridSpan w:val="15"/>
            <w:shd w:val="clear" w:color="auto" w:fill="auto"/>
            <w:vAlign w:val="center"/>
          </w:tcPr>
          <w:p w14:paraId="29A0FDE3" w14:textId="77777777" w:rsidR="00EF0EE9" w:rsidRPr="008B1A50" w:rsidRDefault="00EF0EE9" w:rsidP="00EF0EE9">
            <w:pPr>
              <w:spacing w:after="0"/>
              <w:ind w:firstLineChars="60" w:firstLine="14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A1CA9B" wp14:editId="16E691B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60655</wp:posOffset>
                      </wp:positionV>
                      <wp:extent cx="709295" cy="0"/>
                      <wp:effectExtent l="0" t="0" r="3365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56AC6" id="直線接點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12.65pt" to="17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提供團膳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補助：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  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自理</w:t>
            </w:r>
          </w:p>
        </w:tc>
      </w:tr>
      <w:tr w:rsidR="00EF0EE9" w:rsidRPr="008B1A50" w14:paraId="25DC39C6" w14:textId="77777777" w:rsidTr="00946E30">
        <w:trPr>
          <w:gridAfter w:val="1"/>
          <w:wAfter w:w="20" w:type="dxa"/>
          <w:trHeight w:val="436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3AA7EB03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薪資待遇</w:t>
            </w:r>
          </w:p>
        </w:tc>
        <w:tc>
          <w:tcPr>
            <w:tcW w:w="8465" w:type="dxa"/>
            <w:gridSpan w:val="21"/>
            <w:vAlign w:val="center"/>
          </w:tcPr>
          <w:p w14:paraId="56EFA87B" w14:textId="77777777" w:rsidR="00EF0EE9" w:rsidRPr="008B1A50" w:rsidRDefault="00EF0EE9" w:rsidP="00EF0EE9">
            <w:pPr>
              <w:spacing w:after="2"/>
              <w:ind w:left="26" w:firstLineChars="38" w:firstLine="9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131E3" wp14:editId="5F939679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165735</wp:posOffset>
                      </wp:positionV>
                      <wp:extent cx="782320" cy="0"/>
                      <wp:effectExtent l="0" t="0" r="3683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11979" id="直線接點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13.05pt" to="39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無薪資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獎助學金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津貼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月薪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               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時薪</w:t>
            </w:r>
            <w:r w:rsidRPr="008B1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              </w:t>
            </w:r>
            <w:r w:rsidRPr="008B1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  <w:p w14:paraId="431F6115" w14:textId="77777777" w:rsidR="00EF0EE9" w:rsidRPr="008B1A50" w:rsidRDefault="00EF0EE9" w:rsidP="00EF0EE9">
            <w:pPr>
              <w:spacing w:after="53"/>
              <w:ind w:left="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1A50">
              <w:rPr>
                <w:rFonts w:ascii="Times New Roman" w:eastAsia="Times New Roman" w:hAnsi="Times New Roman" w:cs="Times New Roman"/>
                <w:color w:val="FF0000"/>
                <w:szCs w:val="24"/>
              </w:rPr>
              <w:t>(</w:t>
            </w:r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薪資標準不得低於勞動基準法之相關規範，獎助學金與津貼則不受此限</w:t>
            </w:r>
            <w:r w:rsidRPr="008B1A50">
              <w:rPr>
                <w:rFonts w:ascii="Times New Roman" w:eastAsia="Times New Roman" w:hAnsi="Times New Roman" w:cs="Times New Roman"/>
                <w:color w:val="FF0000"/>
                <w:szCs w:val="24"/>
              </w:rPr>
              <w:t>)</w:t>
            </w:r>
          </w:p>
        </w:tc>
      </w:tr>
      <w:tr w:rsidR="00EF0EE9" w:rsidRPr="008B1A50" w14:paraId="09D6A778" w14:textId="77777777" w:rsidTr="009277F8">
        <w:trPr>
          <w:gridAfter w:val="1"/>
          <w:wAfter w:w="20" w:type="dxa"/>
          <w:trHeight w:val="436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0CA11DED" w14:textId="77777777"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實習保險</w:t>
            </w:r>
          </w:p>
        </w:tc>
        <w:tc>
          <w:tcPr>
            <w:tcW w:w="5326" w:type="dxa"/>
            <w:gridSpan w:val="10"/>
            <w:vAlign w:val="center"/>
          </w:tcPr>
          <w:p w14:paraId="1C05BB08" w14:textId="77777777" w:rsidR="00EF0EE9" w:rsidRPr="008B1A50" w:rsidRDefault="00EF0EE9" w:rsidP="00EF0EE9">
            <w:pPr>
              <w:spacing w:after="0"/>
              <w:ind w:firstLineChars="45" w:firstLine="1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勞保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健保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是否已投保學校團保</w:t>
            </w:r>
          </w:p>
        </w:tc>
        <w:tc>
          <w:tcPr>
            <w:tcW w:w="1022" w:type="dxa"/>
            <w:gridSpan w:val="4"/>
            <w:shd w:val="clear" w:color="auto" w:fill="E2EFD9" w:themeFill="accent6" w:themeFillTint="33"/>
            <w:vAlign w:val="center"/>
          </w:tcPr>
          <w:p w14:paraId="22E4E2A5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提撥</w:t>
            </w:r>
            <w:proofErr w:type="gramEnd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勞退基金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14:paraId="41D7AB62" w14:textId="77777777" w:rsidR="00EF0EE9" w:rsidRPr="008B1A50" w:rsidRDefault="00EF0EE9" w:rsidP="00EF0EE9">
            <w:pPr>
              <w:spacing w:after="0"/>
              <w:ind w:firstLineChars="58" w:firstLine="13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 □有</w:t>
            </w:r>
          </w:p>
        </w:tc>
      </w:tr>
      <w:tr w:rsidR="00EF0EE9" w:rsidRPr="008B1A50" w14:paraId="3139BB2C" w14:textId="77777777" w:rsidTr="00946E30">
        <w:trPr>
          <w:gridAfter w:val="1"/>
          <w:wAfter w:w="20" w:type="dxa"/>
          <w:trHeight w:val="401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14:paraId="0AE36A68" w14:textId="77777777" w:rsidR="00EF0EE9" w:rsidRPr="008B1A50" w:rsidRDefault="00EF0EE9" w:rsidP="00EF0EE9">
            <w:pPr>
              <w:spacing w:after="19"/>
              <w:ind w:left="7"/>
              <w:jc w:val="center"/>
              <w:rPr>
                <w:rFonts w:eastAsiaTheme="minorEastAsia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實習徵選</w:t>
            </w:r>
          </w:p>
        </w:tc>
        <w:tc>
          <w:tcPr>
            <w:tcW w:w="8465" w:type="dxa"/>
            <w:gridSpan w:val="21"/>
            <w:shd w:val="clear" w:color="auto" w:fill="auto"/>
            <w:vAlign w:val="center"/>
          </w:tcPr>
          <w:p w14:paraId="5175DA04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寄發履歷書面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老師推薦函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面試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其他</w:t>
            </w:r>
          </w:p>
        </w:tc>
      </w:tr>
      <w:tr w:rsidR="00EF0EE9" w:rsidRPr="008B1A50" w14:paraId="1D657BD6" w14:textId="77777777" w:rsidTr="00946E30">
        <w:trPr>
          <w:gridAfter w:val="1"/>
          <w:wAfter w:w="20" w:type="dxa"/>
          <w:trHeight w:val="237"/>
        </w:trPr>
        <w:tc>
          <w:tcPr>
            <w:tcW w:w="9979" w:type="dxa"/>
            <w:gridSpan w:val="22"/>
            <w:shd w:val="clear" w:color="auto" w:fill="E2EFD9" w:themeFill="accent6" w:themeFillTint="33"/>
            <w:vAlign w:val="center"/>
          </w:tcPr>
          <w:p w14:paraId="0ECE5A28" w14:textId="77777777" w:rsidR="00EF0EE9" w:rsidRPr="008B1A50" w:rsidRDefault="00EF0EE9" w:rsidP="00EF0EE9">
            <w:pPr>
              <w:spacing w:after="0"/>
              <w:ind w:firstLineChars="2" w:firstLine="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二、實習工作評估</w:t>
            </w:r>
            <w:proofErr w:type="gramStart"/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</w:t>
            </w:r>
            <w:proofErr w:type="gramEnd"/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極佳：5、佳：4、可：3、不佳：2、極不佳：1</w:t>
            </w:r>
            <w:proofErr w:type="gramStart"/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）</w:t>
            </w:r>
            <w:proofErr w:type="gramEnd"/>
          </w:p>
        </w:tc>
      </w:tr>
      <w:tr w:rsidR="00EF0EE9" w:rsidRPr="008B1A50" w14:paraId="74E5C2B8" w14:textId="77777777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14:paraId="594C8946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工作負荷(每日)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683B15AC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每日8小時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BB601F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14:paraId="586349AC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740E1F1A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5CCC1D8F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14:paraId="1D96CD32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14:paraId="3D4AAD43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平均高於8小時)</w:t>
            </w:r>
          </w:p>
        </w:tc>
      </w:tr>
      <w:tr w:rsidR="00EF0EE9" w:rsidRPr="008B1A50" w14:paraId="37E8895C" w14:textId="77777777" w:rsidTr="00946E30">
        <w:trPr>
          <w:trHeight w:val="291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14:paraId="2D6C15D0" w14:textId="77777777" w:rsidR="00EF0EE9" w:rsidRPr="008B1A50" w:rsidRDefault="00EF0EE9" w:rsidP="00EF0EE9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工作安全性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268DA7E7" w14:textId="77777777" w:rsidR="00EF0EE9" w:rsidRPr="008B1A50" w:rsidRDefault="00EF0EE9" w:rsidP="00EF0EE9">
            <w:pPr>
              <w:spacing w:before="100" w:beforeAutospacing="1" w:after="100" w:afterAutospacing="1"/>
              <w:ind w:firstLine="102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低 風 險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36F0C81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14:paraId="763F848E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7DCD37AA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44DD6D2B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14:paraId="7DB1E08F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14:paraId="2C00DB44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高 風 險)</w:t>
            </w:r>
          </w:p>
        </w:tc>
      </w:tr>
      <w:tr w:rsidR="00EF0EE9" w:rsidRPr="008B1A50" w14:paraId="6041E2F1" w14:textId="77777777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14:paraId="6EEA571A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體力負荷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2F1C61A1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</w:t>
            </w:r>
            <w:r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負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荷適合）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DA2797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14:paraId="422DBE59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6FEC24C9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514C25A9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14:paraId="714D9AEF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14:paraId="493DBB29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負荷太重）</w:t>
            </w:r>
          </w:p>
        </w:tc>
      </w:tr>
      <w:tr w:rsidR="00EF0EE9" w:rsidRPr="008B1A50" w14:paraId="762E6EE7" w14:textId="77777777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14:paraId="5AAC2997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培訓計畫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19C4713B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培訓合適）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38A313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14:paraId="37D4E40C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7D3D7985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3A6BE95D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14:paraId="58E46CF9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14:paraId="4E3584A4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無法培訓）</w:t>
            </w:r>
          </w:p>
        </w:tc>
      </w:tr>
      <w:tr w:rsidR="00EF0EE9" w:rsidRPr="008B1A50" w14:paraId="3BB87BBF" w14:textId="77777777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14:paraId="6E618043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合作理念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2D827D5B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理念相符）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20FDF02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14:paraId="35EB0620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1456CE86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613DAD70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14:paraId="16339BD3" w14:textId="77777777"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14:paraId="54EDA3F9" w14:textId="77777777"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無法配合）</w:t>
            </w:r>
          </w:p>
        </w:tc>
      </w:tr>
      <w:tr w:rsidR="00EF0EE9" w:rsidRPr="008B1A50" w14:paraId="512EFA35" w14:textId="77777777" w:rsidTr="00EF0F1A">
        <w:trPr>
          <w:gridAfter w:val="1"/>
          <w:wAfter w:w="20" w:type="dxa"/>
          <w:trHeight w:val="925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14:paraId="2F7024A1" w14:textId="77777777" w:rsidR="00EF0EE9" w:rsidRPr="008B1A50" w:rsidRDefault="00EF0EE9" w:rsidP="00EF0EE9">
            <w:pPr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評估總分(滿分25分)</w:t>
            </w:r>
          </w:p>
        </w:tc>
        <w:tc>
          <w:tcPr>
            <w:tcW w:w="7638" w:type="dxa"/>
            <w:gridSpan w:val="20"/>
            <w:shd w:val="clear" w:color="auto" w:fill="auto"/>
            <w:vAlign w:val="center"/>
          </w:tcPr>
          <w:p w14:paraId="7C3A10F2" w14:textId="77777777" w:rsidR="00EF0EE9" w:rsidRPr="008B1A50" w:rsidRDefault="00EF0EE9" w:rsidP="00EF0F1A">
            <w:pPr>
              <w:spacing w:after="0" w:line="0" w:lineRule="atLeast"/>
              <w:ind w:leftChars="-1" w:hangingChars="1" w:hanging="2"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________分</w:t>
            </w:r>
          </w:p>
          <w:p w14:paraId="5AA919A9" w14:textId="77777777" w:rsidR="00EF0EE9" w:rsidRPr="008B1A50" w:rsidRDefault="00EF0EE9" w:rsidP="009277F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合格      □不合格</w:t>
            </w:r>
          </w:p>
          <w:p w14:paraId="244A4B14" w14:textId="77777777" w:rsidR="00EF0EE9" w:rsidRPr="008B1A50" w:rsidRDefault="00EF0EE9" w:rsidP="009277F8">
            <w:pPr>
              <w:snapToGrid w:val="0"/>
              <w:spacing w:after="0" w:line="200" w:lineRule="exact"/>
              <w:ind w:leftChars="-1" w:hangingChars="1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(本表評估</w:t>
            </w:r>
            <w:proofErr w:type="gramStart"/>
            <w:r w:rsidRPr="008B1A50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總分須達</w:t>
            </w:r>
            <w:proofErr w:type="gramEnd"/>
            <w:r w:rsidRPr="008B1A50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20分以上為合格。)</w:t>
            </w:r>
          </w:p>
        </w:tc>
      </w:tr>
      <w:tr w:rsidR="00EF0EE9" w:rsidRPr="008B1A50" w14:paraId="353DCB3A" w14:textId="77777777" w:rsidTr="00946E30">
        <w:trPr>
          <w:gridAfter w:val="1"/>
          <w:wAfter w:w="20" w:type="dxa"/>
          <w:trHeight w:val="53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14:paraId="1241A916" w14:textId="77777777" w:rsidR="00EF0EE9" w:rsidRPr="008B1A50" w:rsidRDefault="00EF0EE9" w:rsidP="00EF0EE9">
            <w:pPr>
              <w:spacing w:after="0"/>
              <w:ind w:firstLineChars="2" w:firstLine="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三、</w:t>
            </w:r>
            <w:r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實習環境</w:t>
            </w:r>
          </w:p>
        </w:tc>
        <w:tc>
          <w:tcPr>
            <w:tcW w:w="7638" w:type="dxa"/>
            <w:gridSpan w:val="20"/>
            <w:shd w:val="clear" w:color="auto" w:fill="auto"/>
            <w:vAlign w:val="center"/>
          </w:tcPr>
          <w:p w14:paraId="7C005EB2" w14:textId="77777777" w:rsidR="00EF0EE9" w:rsidRPr="008B1A50" w:rsidRDefault="00EF0EE9" w:rsidP="00EF0EE9">
            <w:pPr>
              <w:spacing w:after="0"/>
              <w:ind w:firstLineChars="2" w:firstLine="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滅火器日期：</w:t>
            </w:r>
            <w:r w:rsidRPr="005826CC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5826CC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 未過期   □已過期   □維護中</w:t>
            </w:r>
          </w:p>
        </w:tc>
      </w:tr>
    </w:tbl>
    <w:tbl>
      <w:tblPr>
        <w:tblStyle w:val="TableGrid"/>
        <w:tblpPr w:leftFromText="180" w:rightFromText="180" w:vertAnchor="text" w:horzAnchor="margin" w:tblpY="13603"/>
        <w:tblW w:w="10644" w:type="dxa"/>
        <w:tblInd w:w="0" w:type="dxa"/>
        <w:tblCellMar>
          <w:top w:w="3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262"/>
        <w:gridCol w:w="3118"/>
        <w:gridCol w:w="2267"/>
        <w:gridCol w:w="1842"/>
        <w:gridCol w:w="1155"/>
      </w:tblGrid>
      <w:tr w:rsidR="00EF0F1A" w14:paraId="324968B9" w14:textId="77777777" w:rsidTr="00EF0F1A">
        <w:trPr>
          <w:trHeight w:val="59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A3B235" w14:textId="39FB5CD7" w:rsidR="00EF0F1A" w:rsidRDefault="00EF0F1A" w:rsidP="00EF0F1A">
            <w:pPr>
              <w:spacing w:after="0"/>
              <w:ind w:right="47"/>
              <w:jc w:val="center"/>
            </w:pPr>
            <w:r>
              <w:rPr>
                <w:rFonts w:ascii="標楷體" w:eastAsia="標楷體" w:hAnsi="標楷體" w:cs="標楷體"/>
              </w:rPr>
              <w:lastRenderedPageBreak/>
              <w:t>評估</w:t>
            </w:r>
            <w:r w:rsidR="008247EE">
              <w:rPr>
                <w:rFonts w:ascii="標楷體" w:eastAsia="標楷體" w:hAnsi="標楷體" w:cs="標楷體" w:hint="eastAsia"/>
              </w:rPr>
              <w:t>教</w:t>
            </w:r>
            <w:r>
              <w:rPr>
                <w:rFonts w:ascii="標楷體" w:eastAsia="標楷體" w:hAnsi="標楷體" w:cs="標楷體"/>
              </w:rPr>
              <w:t xml:space="preserve">師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3F24" w14:textId="77777777" w:rsidR="00EF0F1A" w:rsidRDefault="00EF0F1A" w:rsidP="00EF0F1A">
            <w:pPr>
              <w:spacing w:after="0"/>
              <w:ind w:left="2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9B4881" w14:textId="77777777" w:rsidR="00EF0F1A" w:rsidRDefault="00EF0F1A" w:rsidP="00EF0F1A">
            <w:pPr>
              <w:spacing w:after="0"/>
              <w:ind w:right="46"/>
              <w:jc w:val="center"/>
            </w:pPr>
            <w:r>
              <w:rPr>
                <w:rFonts w:ascii="標楷體" w:eastAsia="標楷體" w:hAnsi="標楷體" w:cs="標楷體"/>
              </w:rPr>
              <w:t>系主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96EFA" w14:textId="77777777" w:rsidR="00EF0F1A" w:rsidRDefault="00EF0F1A" w:rsidP="00EF0F1A">
            <w:pPr>
              <w:spacing w:after="0"/>
              <w:ind w:right="12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35F3C" w14:textId="77777777" w:rsidR="00EF0F1A" w:rsidRDefault="00EF0F1A" w:rsidP="00EF0F1A"/>
        </w:tc>
      </w:tr>
      <w:tr w:rsidR="00EF0F1A" w14:paraId="0C8D6F5B" w14:textId="77777777" w:rsidTr="00EF0F1A">
        <w:trPr>
          <w:trHeight w:val="59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435893" w14:textId="77777777" w:rsidR="00EF0F1A" w:rsidRDefault="00EF0F1A" w:rsidP="00EF0F1A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</w:rPr>
              <w:t xml:space="preserve">實習暨證照培訓中心承辦人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D14D" w14:textId="77777777" w:rsidR="00EF0F1A" w:rsidRDefault="00EF0F1A" w:rsidP="00EF0F1A">
            <w:pPr>
              <w:spacing w:after="0"/>
              <w:ind w:left="2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CF3EE7" w14:textId="77777777" w:rsidR="00EF0F1A" w:rsidRDefault="00EF0F1A" w:rsidP="00EF0F1A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</w:rPr>
              <w:t xml:space="preserve">實習暨證照培訓中心主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D0C24" w14:textId="77777777" w:rsidR="00EF0F1A" w:rsidRDefault="00EF0F1A" w:rsidP="00EF0F1A">
            <w:pPr>
              <w:spacing w:after="0"/>
              <w:ind w:right="70"/>
              <w:jc w:val="right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7B451" w14:textId="77777777" w:rsidR="00EF0F1A" w:rsidRDefault="00EF0F1A" w:rsidP="00EF0F1A"/>
        </w:tc>
      </w:tr>
    </w:tbl>
    <w:p w14:paraId="28F5A723" w14:textId="77777777" w:rsidR="007F31E3" w:rsidRPr="007F31E3" w:rsidRDefault="00EF0F1A" w:rsidP="007F31E3">
      <w:pPr>
        <w:spacing w:after="0"/>
        <w:rPr>
          <w:rFonts w:ascii="標楷體" w:eastAsia="標楷體" w:hAnsi="標楷體"/>
          <w:b/>
          <w:color w:val="auto"/>
          <w:sz w:val="28"/>
        </w:rPr>
      </w:pPr>
      <w:r w:rsidRPr="007F31E3">
        <w:rPr>
          <w:rFonts w:ascii="標楷體" w:eastAsia="標楷體" w:hAnsi="標楷體" w:hint="eastAsia"/>
          <w:b/>
          <w:color w:val="auto"/>
          <w:sz w:val="28"/>
        </w:rPr>
        <w:t xml:space="preserve"> </w:t>
      </w:r>
      <w:r w:rsidR="007F31E3" w:rsidRPr="007F31E3">
        <w:rPr>
          <w:rFonts w:ascii="標楷體" w:eastAsia="標楷體" w:hAnsi="標楷體" w:hint="eastAsia"/>
          <w:b/>
          <w:color w:val="auto"/>
          <w:sz w:val="28"/>
        </w:rPr>
        <w:t>(</w:t>
      </w:r>
      <w:r>
        <w:rPr>
          <w:rFonts w:ascii="標楷體" w:eastAsia="標楷體" w:hAnsi="標楷體" w:hint="eastAsia"/>
          <w:b/>
          <w:color w:val="auto"/>
          <w:sz w:val="28"/>
        </w:rPr>
        <w:t>二</w:t>
      </w:r>
      <w:r w:rsidR="007F31E3" w:rsidRPr="007F31E3">
        <w:rPr>
          <w:rFonts w:ascii="標楷體" w:eastAsia="標楷體" w:hAnsi="標楷體" w:hint="eastAsia"/>
          <w:b/>
          <w:color w:val="auto"/>
          <w:sz w:val="28"/>
        </w:rPr>
        <w:t>)實習機構營利事業登記證／立案證明  影本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7F31E3" w14:paraId="3E4A91F0" w14:textId="77777777" w:rsidTr="00EB6D0C">
        <w:trPr>
          <w:trHeight w:val="12673"/>
        </w:trPr>
        <w:tc>
          <w:tcPr>
            <w:tcW w:w="10606" w:type="dxa"/>
          </w:tcPr>
          <w:p w14:paraId="7319C294" w14:textId="77777777" w:rsidR="007F31E3" w:rsidRDefault="007F31E3" w:rsidP="007F31E3">
            <w:pPr>
              <w:spacing w:after="0"/>
              <w:rPr>
                <w:rFonts w:ascii="標楷體" w:eastAsia="標楷體" w:hAnsi="標楷體"/>
                <w:color w:val="auto"/>
                <w:sz w:val="28"/>
              </w:rPr>
            </w:pPr>
          </w:p>
        </w:tc>
      </w:tr>
    </w:tbl>
    <w:p w14:paraId="4DCD8CDD" w14:textId="77777777" w:rsidR="007F31E3" w:rsidRDefault="007F31E3" w:rsidP="007F31E3">
      <w:pPr>
        <w:spacing w:after="0"/>
        <w:rPr>
          <w:rFonts w:ascii="標楷體" w:eastAsia="標楷體" w:hAnsi="標楷體"/>
          <w:color w:val="FF0000"/>
        </w:rPr>
      </w:pPr>
      <w:r w:rsidRPr="007F31E3">
        <w:rPr>
          <w:rFonts w:ascii="標楷體" w:eastAsia="標楷體" w:hAnsi="標楷體" w:hint="eastAsia"/>
          <w:color w:val="FF0000"/>
        </w:rPr>
        <w:t>※營利事業登記可上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7F31E3">
        <w:rPr>
          <w:rFonts w:ascii="標楷體" w:eastAsia="標楷體" w:hAnsi="標楷體" w:hint="eastAsia"/>
          <w:b/>
          <w:color w:val="FF0000"/>
          <w:u w:val="single"/>
        </w:rPr>
        <w:t>經濟部商業司「全國商工行政服務入口網」</w:t>
      </w:r>
      <w:r w:rsidRPr="007F31E3">
        <w:rPr>
          <w:rFonts w:ascii="標楷體" w:eastAsia="標楷體" w:hAnsi="標楷體" w:hint="eastAsia"/>
          <w:color w:val="FF0000"/>
        </w:rPr>
        <w:t>查詢列印</w:t>
      </w:r>
    </w:p>
    <w:p w14:paraId="4EFB9851" w14:textId="3B6BC733" w:rsidR="007A22B8" w:rsidRDefault="000A53F7" w:rsidP="007F31E3">
      <w:pPr>
        <w:spacing w:after="0"/>
        <w:rPr>
          <w:rFonts w:ascii="標楷體" w:eastAsia="標楷體" w:hAnsi="標楷體"/>
          <w:b/>
          <w:color w:val="auto"/>
          <w:sz w:val="28"/>
        </w:rPr>
      </w:pPr>
      <w:r w:rsidRPr="009001F6">
        <w:rPr>
          <w:rFonts w:ascii="標楷體" w:eastAsia="標楷體" w:hAnsi="標楷體" w:hint="eastAsia"/>
          <w:b/>
          <w:color w:val="auto"/>
          <w:sz w:val="28"/>
        </w:rPr>
        <w:t>(三)工讀紀錄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946"/>
        <w:gridCol w:w="1530"/>
      </w:tblGrid>
      <w:tr w:rsidR="000A53F7" w:rsidRPr="007C4B58" w14:paraId="103DC202" w14:textId="77777777" w:rsidTr="007C4B58">
        <w:tc>
          <w:tcPr>
            <w:tcW w:w="1980" w:type="dxa"/>
            <w:shd w:val="clear" w:color="auto" w:fill="E2EFD9" w:themeFill="accent6" w:themeFillTint="33"/>
            <w:vAlign w:val="center"/>
          </w:tcPr>
          <w:p w14:paraId="43BFD5F7" w14:textId="6C548817" w:rsidR="000A53F7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7C4B58">
              <w:rPr>
                <w:rFonts w:ascii="標楷體" w:eastAsia="標楷體" w:hAnsi="標楷體" w:hint="eastAsia"/>
                <w:color w:val="auto"/>
              </w:rPr>
              <w:lastRenderedPageBreak/>
              <w:t>日期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1803761" w14:textId="43D7DE7B" w:rsidR="000A53F7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工讀內容記錄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1ED94521" w14:textId="6C611925" w:rsidR="000A53F7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工讀時數</w:t>
            </w:r>
          </w:p>
        </w:tc>
      </w:tr>
      <w:tr w:rsidR="000A53F7" w:rsidRPr="007C4B58" w14:paraId="6641B5D3" w14:textId="77777777" w:rsidTr="007C4B58">
        <w:tc>
          <w:tcPr>
            <w:tcW w:w="1980" w:type="dxa"/>
            <w:vAlign w:val="center"/>
          </w:tcPr>
          <w:p w14:paraId="2C4870FD" w14:textId="5123AE90" w:rsidR="000A53F7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72235E78" w14:textId="77777777" w:rsidR="000A53F7" w:rsidRPr="007C4B58" w:rsidRDefault="000A53F7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51EC0326" w14:textId="77777777" w:rsidR="000A53F7" w:rsidRPr="007C4B58" w:rsidRDefault="000A53F7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4451EFF2" w14:textId="77777777" w:rsidTr="007C4B58">
        <w:tc>
          <w:tcPr>
            <w:tcW w:w="1980" w:type="dxa"/>
            <w:vAlign w:val="center"/>
          </w:tcPr>
          <w:p w14:paraId="01E94483" w14:textId="5003C200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6CF5F56F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32D584BC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7B533016" w14:textId="77777777" w:rsidTr="007C4B58">
        <w:tc>
          <w:tcPr>
            <w:tcW w:w="1980" w:type="dxa"/>
            <w:vAlign w:val="center"/>
          </w:tcPr>
          <w:p w14:paraId="166EF3FA" w14:textId="3B366CF1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3992883A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4580DAB5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2F045BB7" w14:textId="77777777" w:rsidTr="007C4B58">
        <w:tc>
          <w:tcPr>
            <w:tcW w:w="1980" w:type="dxa"/>
            <w:vAlign w:val="center"/>
          </w:tcPr>
          <w:p w14:paraId="4168B022" w14:textId="31FE2574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6839D0CE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0D0C617B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65E8CB58" w14:textId="77777777" w:rsidTr="007C4B58">
        <w:tc>
          <w:tcPr>
            <w:tcW w:w="1980" w:type="dxa"/>
            <w:vAlign w:val="center"/>
          </w:tcPr>
          <w:p w14:paraId="553F3F84" w14:textId="7DEFAD0D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76748217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6EAFB612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6C32E973" w14:textId="77777777" w:rsidTr="007C4B58">
        <w:tc>
          <w:tcPr>
            <w:tcW w:w="1980" w:type="dxa"/>
            <w:vAlign w:val="center"/>
          </w:tcPr>
          <w:p w14:paraId="2ECDE415" w14:textId="6ECECAB9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2BB3CFCC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2C379A9B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68DCB128" w14:textId="77777777" w:rsidTr="007C4B58">
        <w:tc>
          <w:tcPr>
            <w:tcW w:w="1980" w:type="dxa"/>
            <w:vAlign w:val="center"/>
          </w:tcPr>
          <w:p w14:paraId="7832C301" w14:textId="0E4416EB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4E7002A9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3A22ECA1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28F2FC09" w14:textId="77777777" w:rsidTr="007C4B58">
        <w:tc>
          <w:tcPr>
            <w:tcW w:w="1980" w:type="dxa"/>
            <w:vAlign w:val="center"/>
          </w:tcPr>
          <w:p w14:paraId="69FD80B5" w14:textId="0A0F4E14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3D3F7FE3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481A0307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185D837B" w14:textId="77777777" w:rsidTr="007C4B58">
        <w:tc>
          <w:tcPr>
            <w:tcW w:w="1980" w:type="dxa"/>
            <w:vAlign w:val="center"/>
          </w:tcPr>
          <w:p w14:paraId="6C715BF0" w14:textId="0832FC02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53E0EABE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769A4BDE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2E2ED4CE" w14:textId="77777777" w:rsidTr="007C4B58">
        <w:tc>
          <w:tcPr>
            <w:tcW w:w="1980" w:type="dxa"/>
            <w:vAlign w:val="center"/>
          </w:tcPr>
          <w:p w14:paraId="762160CD" w14:textId="26FA88AF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798B9107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7A47C3C8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4DF60BD4" w14:textId="77777777" w:rsidTr="007C4B58">
        <w:tc>
          <w:tcPr>
            <w:tcW w:w="1980" w:type="dxa"/>
            <w:vAlign w:val="center"/>
          </w:tcPr>
          <w:p w14:paraId="68987510" w14:textId="745A5EA3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3BCFCC6A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2DE1E409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3D43728A" w14:textId="77777777" w:rsidTr="007C4B58">
        <w:tc>
          <w:tcPr>
            <w:tcW w:w="1980" w:type="dxa"/>
            <w:vAlign w:val="center"/>
          </w:tcPr>
          <w:p w14:paraId="786201AA" w14:textId="49ED94D7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62E6C354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49E04EFF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34121737" w14:textId="77777777" w:rsidTr="007C4B58">
        <w:tc>
          <w:tcPr>
            <w:tcW w:w="1980" w:type="dxa"/>
            <w:vAlign w:val="center"/>
          </w:tcPr>
          <w:p w14:paraId="64F0139C" w14:textId="3A73DF3C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692D233B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03AD8D4B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4B42C295" w14:textId="77777777" w:rsidTr="007C4B58">
        <w:tc>
          <w:tcPr>
            <w:tcW w:w="1980" w:type="dxa"/>
            <w:vAlign w:val="center"/>
          </w:tcPr>
          <w:p w14:paraId="5EC2B0F3" w14:textId="0A47E68E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6E0B32B1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3EA49707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7F2130A3" w14:textId="77777777" w:rsidTr="007C4B58">
        <w:tc>
          <w:tcPr>
            <w:tcW w:w="1980" w:type="dxa"/>
            <w:vAlign w:val="center"/>
          </w:tcPr>
          <w:p w14:paraId="2044FD4F" w14:textId="7B0E2ACB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11B68A2E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22DFCF52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521AA6B0" w14:textId="77777777" w:rsidTr="007C4B58">
        <w:tc>
          <w:tcPr>
            <w:tcW w:w="1980" w:type="dxa"/>
            <w:vAlign w:val="center"/>
          </w:tcPr>
          <w:p w14:paraId="1D1B6566" w14:textId="698CB06B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3F0DAEE1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0AFAC9C1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019E17ED" w14:textId="77777777" w:rsidTr="007C4B58">
        <w:tc>
          <w:tcPr>
            <w:tcW w:w="1980" w:type="dxa"/>
            <w:vAlign w:val="center"/>
          </w:tcPr>
          <w:p w14:paraId="193D07D3" w14:textId="5558F0AE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5561D99B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25E5F2BE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10D301EF" w14:textId="77777777" w:rsidTr="007C4B58">
        <w:tc>
          <w:tcPr>
            <w:tcW w:w="1980" w:type="dxa"/>
            <w:vAlign w:val="center"/>
          </w:tcPr>
          <w:p w14:paraId="77B7129B" w14:textId="50162E0F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4551C3B0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6CCD08AF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2EC9701D" w14:textId="77777777" w:rsidTr="007C4B58">
        <w:tc>
          <w:tcPr>
            <w:tcW w:w="1980" w:type="dxa"/>
            <w:vAlign w:val="center"/>
          </w:tcPr>
          <w:p w14:paraId="4472BCDB" w14:textId="7DF1D009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00C3EAF7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7719AB31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0AAF5D2C" w14:textId="77777777" w:rsidTr="007C4B58">
        <w:tc>
          <w:tcPr>
            <w:tcW w:w="1980" w:type="dxa"/>
            <w:vAlign w:val="center"/>
          </w:tcPr>
          <w:p w14:paraId="5AD3FB21" w14:textId="40C6DA43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115614FB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2E6F9B8E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616923D9" w14:textId="77777777" w:rsidTr="007C4B58">
        <w:tc>
          <w:tcPr>
            <w:tcW w:w="1980" w:type="dxa"/>
            <w:vAlign w:val="center"/>
          </w:tcPr>
          <w:p w14:paraId="6A10BB92" w14:textId="27B012E2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1EF8CEAC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4A1D4EE9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6476C6E1" w14:textId="77777777" w:rsidTr="007C4B58">
        <w:tc>
          <w:tcPr>
            <w:tcW w:w="1980" w:type="dxa"/>
            <w:vAlign w:val="center"/>
          </w:tcPr>
          <w:p w14:paraId="1C2FC490" w14:textId="70BF9EBE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6F947A23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2E1E88E7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C4B58" w:rsidRPr="007C4B58" w14:paraId="00887891" w14:textId="77777777" w:rsidTr="007C4B58">
        <w:tc>
          <w:tcPr>
            <w:tcW w:w="1980" w:type="dxa"/>
            <w:vAlign w:val="center"/>
          </w:tcPr>
          <w:p w14:paraId="691DE804" w14:textId="0239D7BD" w:rsid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年  月  日</w:t>
            </w:r>
          </w:p>
        </w:tc>
        <w:tc>
          <w:tcPr>
            <w:tcW w:w="6946" w:type="dxa"/>
            <w:vAlign w:val="center"/>
          </w:tcPr>
          <w:p w14:paraId="3B5AC5B5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245F8BF2" w14:textId="77777777" w:rsidR="007C4B58" w:rsidRPr="007C4B58" w:rsidRDefault="007C4B58" w:rsidP="007C4B5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2"/>
        <w:tblW w:w="10452" w:type="dxa"/>
        <w:tblInd w:w="0" w:type="dxa"/>
        <w:tblCellMar>
          <w:top w:w="3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262"/>
        <w:gridCol w:w="3118"/>
        <w:gridCol w:w="2267"/>
        <w:gridCol w:w="2805"/>
      </w:tblGrid>
      <w:tr w:rsidR="007C4B58" w14:paraId="3D05FA67" w14:textId="77777777" w:rsidTr="007C4B58">
        <w:trPr>
          <w:trHeight w:val="59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8C7827" w14:textId="76309836" w:rsidR="007C4B58" w:rsidRDefault="007C4B58" w:rsidP="007C4B58">
            <w:pPr>
              <w:spacing w:after="0"/>
              <w:ind w:right="47"/>
              <w:jc w:val="center"/>
            </w:pPr>
            <w:r>
              <w:rPr>
                <w:rFonts w:ascii="標楷體" w:eastAsia="標楷體" w:hAnsi="標楷體" w:cs="標楷體" w:hint="eastAsia"/>
              </w:rPr>
              <w:t>機構輔導教</w:t>
            </w:r>
            <w:r>
              <w:rPr>
                <w:rFonts w:ascii="標楷體" w:eastAsia="標楷體" w:hAnsi="標楷體" w:cs="標楷體"/>
              </w:rPr>
              <w:t>師</w:t>
            </w:r>
            <w:r>
              <w:rPr>
                <w:rFonts w:ascii="標楷體" w:eastAsia="標楷體" w:hAnsi="標楷體" w:cs="標楷體" w:hint="eastAsia"/>
              </w:rPr>
              <w:t>簽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4668" w14:textId="77777777" w:rsidR="007C4B58" w:rsidRDefault="007C4B58" w:rsidP="007C4B58">
            <w:pPr>
              <w:spacing w:after="0"/>
              <w:ind w:left="2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9C069B" w14:textId="64B08F0F" w:rsidR="007C4B58" w:rsidRDefault="007C4B58" w:rsidP="007C4B58">
            <w:pPr>
              <w:spacing w:after="0"/>
              <w:ind w:right="46"/>
              <w:jc w:val="center"/>
            </w:pPr>
            <w:r>
              <w:rPr>
                <w:rFonts w:ascii="標楷體" w:eastAsia="標楷體" w:hAnsi="標楷體" w:cs="標楷體" w:hint="eastAsia"/>
              </w:rPr>
              <w:t>學校輔導教</w:t>
            </w:r>
            <w:r>
              <w:rPr>
                <w:rFonts w:ascii="標楷體" w:eastAsia="標楷體" w:hAnsi="標楷體" w:cs="標楷體"/>
              </w:rPr>
              <w:t>師</w:t>
            </w:r>
            <w:r>
              <w:rPr>
                <w:rFonts w:ascii="標楷體" w:eastAsia="標楷體" w:hAnsi="標楷體" w:cs="標楷體" w:hint="eastAsia"/>
              </w:rPr>
              <w:t>簽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F3A5" w14:textId="78BDBE9C" w:rsidR="007C4B58" w:rsidRDefault="007C4B58" w:rsidP="007C4B5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D784FAD" w14:textId="77777777" w:rsidR="007C4B58" w:rsidRPr="007C4B58" w:rsidRDefault="007C4B58" w:rsidP="007F31E3">
      <w:pPr>
        <w:spacing w:after="0"/>
        <w:rPr>
          <w:rFonts w:eastAsiaTheme="minorEastAsia"/>
          <w:color w:val="auto"/>
        </w:rPr>
      </w:pPr>
    </w:p>
    <w:sectPr w:rsidR="007C4B58" w:rsidRPr="007C4B58" w:rsidSect="00C27911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568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4AE3" w14:textId="77777777" w:rsidR="00BC0AA8" w:rsidRDefault="00BC0AA8">
      <w:pPr>
        <w:spacing w:after="0" w:line="240" w:lineRule="auto"/>
      </w:pPr>
      <w:r>
        <w:separator/>
      </w:r>
    </w:p>
  </w:endnote>
  <w:endnote w:type="continuationSeparator" w:id="0">
    <w:p w14:paraId="0F2256E4" w14:textId="77777777" w:rsidR="00BC0AA8" w:rsidRDefault="00BC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81E8" w14:textId="77777777" w:rsidR="00F454EC" w:rsidRDefault="008A6FAA">
    <w:pPr>
      <w:spacing w:after="0"/>
      <w:ind w:right="442"/>
      <w:jc w:val="center"/>
    </w:pPr>
    <w:r>
      <w:rPr>
        <w:rFonts w:ascii="標楷體" w:eastAsia="標楷體" w:hAnsi="標楷體" w:cs="標楷體"/>
        <w:sz w:val="20"/>
      </w:rPr>
      <w:t>實習機構評估表共</w:t>
    </w:r>
    <w:fldSimple w:instr=" NUMPAGES   \* MERGEFORMAT ">
      <w:r w:rsidR="00EB6D0C" w:rsidRPr="00EB6D0C">
        <w:rPr>
          <w:rFonts w:ascii="標楷體" w:eastAsia="標楷體" w:hAnsi="標楷體" w:cs="標楷體"/>
          <w:noProof/>
          <w:sz w:val="20"/>
        </w:rPr>
        <w:t>2</w:t>
      </w:r>
    </w:fldSimple>
    <w:r>
      <w:rPr>
        <w:rFonts w:ascii="標楷體" w:eastAsia="標楷體" w:hAnsi="標楷體" w:cs="標楷體"/>
        <w:sz w:val="20"/>
      </w:rPr>
      <w:t xml:space="preserve">張，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標楷體" w:eastAsia="標楷體" w:hAnsi="標楷體" w:cs="標楷體"/>
        <w:sz w:val="20"/>
      </w:rPr>
      <w:t>張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A24F" w14:textId="77777777" w:rsidR="00F454EC" w:rsidRDefault="008A6FAA">
    <w:pPr>
      <w:spacing w:after="0"/>
      <w:ind w:right="442"/>
      <w:jc w:val="center"/>
    </w:pPr>
    <w:r>
      <w:rPr>
        <w:rFonts w:ascii="標楷體" w:eastAsia="標楷體" w:hAnsi="標楷體" w:cs="標楷體"/>
        <w:sz w:val="20"/>
      </w:rPr>
      <w:t>實習機構評估表共</w:t>
    </w:r>
    <w:fldSimple w:instr=" NUMPAGES   \* MERGEFORMAT ">
      <w:r w:rsidR="00EB6D0C" w:rsidRPr="00EB6D0C">
        <w:rPr>
          <w:rFonts w:ascii="標楷體" w:eastAsia="標楷體" w:hAnsi="標楷體" w:cs="標楷體"/>
          <w:noProof/>
          <w:sz w:val="20"/>
        </w:rPr>
        <w:t>2</w:t>
      </w:r>
    </w:fldSimple>
    <w:r>
      <w:rPr>
        <w:rFonts w:ascii="標楷體" w:eastAsia="標楷體" w:hAnsi="標楷體" w:cs="標楷體"/>
        <w:sz w:val="20"/>
      </w:rPr>
      <w:t xml:space="preserve">張，第 </w:t>
    </w:r>
    <w:r>
      <w:fldChar w:fldCharType="begin"/>
    </w:r>
    <w:r>
      <w:instrText xml:space="preserve"> PAGE   \* MERGEFORMAT </w:instrText>
    </w:r>
    <w:r>
      <w:fldChar w:fldCharType="separate"/>
    </w:r>
    <w:r w:rsidR="00EB6D0C" w:rsidRPr="00EB6D0C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標楷體" w:eastAsia="標楷體" w:hAnsi="標楷體" w:cs="標楷體"/>
        <w:sz w:val="20"/>
      </w:rPr>
      <w:t>張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A0F6" w14:textId="77777777" w:rsidR="00F454EC" w:rsidRDefault="008A6FAA">
    <w:pPr>
      <w:spacing w:after="0"/>
      <w:ind w:right="442"/>
      <w:jc w:val="center"/>
    </w:pPr>
    <w:r>
      <w:rPr>
        <w:rFonts w:ascii="標楷體" w:eastAsia="標楷體" w:hAnsi="標楷體" w:cs="標楷體"/>
        <w:sz w:val="20"/>
      </w:rPr>
      <w:t>實習機構評估表共</w:t>
    </w:r>
    <w:fldSimple w:instr=" NUMPAGES   \* MERGEFORMAT ">
      <w:r w:rsidR="00EB6D0C" w:rsidRPr="00EB6D0C">
        <w:rPr>
          <w:rFonts w:ascii="標楷體" w:eastAsia="標楷體" w:hAnsi="標楷體" w:cs="標楷體"/>
          <w:noProof/>
          <w:sz w:val="20"/>
        </w:rPr>
        <w:t>2</w:t>
      </w:r>
    </w:fldSimple>
    <w:r>
      <w:rPr>
        <w:rFonts w:ascii="標楷體" w:eastAsia="標楷體" w:hAnsi="標楷體" w:cs="標楷體"/>
        <w:sz w:val="20"/>
      </w:rPr>
      <w:t xml:space="preserve">張，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標楷體" w:eastAsia="標楷體" w:hAnsi="標楷體" w:cs="標楷體"/>
        <w:sz w:val="20"/>
      </w:rPr>
      <w:t>張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3EE76" w14:textId="77777777" w:rsidR="00BC0AA8" w:rsidRDefault="00BC0AA8">
      <w:pPr>
        <w:spacing w:after="0" w:line="240" w:lineRule="auto"/>
      </w:pPr>
      <w:r>
        <w:separator/>
      </w:r>
    </w:p>
  </w:footnote>
  <w:footnote w:type="continuationSeparator" w:id="0">
    <w:p w14:paraId="27EE3CCF" w14:textId="77777777" w:rsidR="00BC0AA8" w:rsidRDefault="00BC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7AE"/>
    <w:multiLevelType w:val="hybridMultilevel"/>
    <w:tmpl w:val="567E6FD8"/>
    <w:lvl w:ilvl="0" w:tplc="224AE4D4">
      <w:start w:val="1"/>
      <w:numFmt w:val="decimal"/>
      <w:lvlText w:val="%1."/>
      <w:lvlJc w:val="left"/>
      <w:pPr>
        <w:ind w:left="345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" w15:restartNumberingAfterBreak="0">
    <w:nsid w:val="16777720"/>
    <w:multiLevelType w:val="hybridMultilevel"/>
    <w:tmpl w:val="052238A6"/>
    <w:lvl w:ilvl="0" w:tplc="9580BD8C">
      <w:start w:val="1"/>
      <w:numFmt w:val="taiwaneseCountingThousand"/>
      <w:lvlText w:val="(%1)"/>
      <w:lvlJc w:val="left"/>
      <w:pPr>
        <w:ind w:left="0"/>
      </w:pPr>
      <w:rPr>
        <w:rFonts w:ascii="Times New Roman" w:eastAsia="標楷體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05A3A">
      <w:start w:val="1"/>
      <w:numFmt w:val="lowerLetter"/>
      <w:lvlText w:val="%2"/>
      <w:lvlJc w:val="left"/>
      <w:pPr>
        <w:ind w:left="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7C44">
      <w:start w:val="1"/>
      <w:numFmt w:val="lowerRoman"/>
      <w:lvlText w:val="%3"/>
      <w:lvlJc w:val="left"/>
      <w:pPr>
        <w:ind w:left="1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0D4">
      <w:start w:val="1"/>
      <w:numFmt w:val="decimal"/>
      <w:lvlText w:val="%4"/>
      <w:lvlJc w:val="left"/>
      <w:pPr>
        <w:ind w:left="1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3C7CD2">
      <w:start w:val="1"/>
      <w:numFmt w:val="lowerLetter"/>
      <w:lvlText w:val="%5"/>
      <w:lvlJc w:val="left"/>
      <w:pPr>
        <w:ind w:left="2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ECFC4">
      <w:start w:val="1"/>
      <w:numFmt w:val="lowerRoman"/>
      <w:lvlText w:val="%6"/>
      <w:lvlJc w:val="left"/>
      <w:pPr>
        <w:ind w:left="3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A0E74">
      <w:start w:val="1"/>
      <w:numFmt w:val="decimal"/>
      <w:lvlText w:val="%7"/>
      <w:lvlJc w:val="left"/>
      <w:pPr>
        <w:ind w:left="4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211CC">
      <w:start w:val="1"/>
      <w:numFmt w:val="lowerLetter"/>
      <w:lvlText w:val="%8"/>
      <w:lvlJc w:val="left"/>
      <w:pPr>
        <w:ind w:left="4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0AA35E">
      <w:start w:val="1"/>
      <w:numFmt w:val="lowerRoman"/>
      <w:lvlText w:val="%9"/>
      <w:lvlJc w:val="left"/>
      <w:pPr>
        <w:ind w:left="5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4B7083"/>
    <w:multiLevelType w:val="hybridMultilevel"/>
    <w:tmpl w:val="26446BA8"/>
    <w:lvl w:ilvl="0" w:tplc="88D007C8">
      <w:start w:val="2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ED87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854CE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4080C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46626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E1E88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C69C2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68A3A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6AB5B4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EC"/>
    <w:rsid w:val="00007BEC"/>
    <w:rsid w:val="00022425"/>
    <w:rsid w:val="000916B2"/>
    <w:rsid w:val="000A53F7"/>
    <w:rsid w:val="000E2573"/>
    <w:rsid w:val="00104EFD"/>
    <w:rsid w:val="00104F33"/>
    <w:rsid w:val="00131D57"/>
    <w:rsid w:val="00134766"/>
    <w:rsid w:val="0018220B"/>
    <w:rsid w:val="00190A5D"/>
    <w:rsid w:val="001D3EA6"/>
    <w:rsid w:val="00215910"/>
    <w:rsid w:val="00232773"/>
    <w:rsid w:val="00240B62"/>
    <w:rsid w:val="00242C56"/>
    <w:rsid w:val="00275426"/>
    <w:rsid w:val="0030352D"/>
    <w:rsid w:val="003112E4"/>
    <w:rsid w:val="00320B6E"/>
    <w:rsid w:val="003B1B20"/>
    <w:rsid w:val="003C138F"/>
    <w:rsid w:val="003F367D"/>
    <w:rsid w:val="004332A3"/>
    <w:rsid w:val="00454290"/>
    <w:rsid w:val="004751C1"/>
    <w:rsid w:val="004F2AD1"/>
    <w:rsid w:val="004F6AFE"/>
    <w:rsid w:val="00545917"/>
    <w:rsid w:val="0055767F"/>
    <w:rsid w:val="005826CC"/>
    <w:rsid w:val="00596161"/>
    <w:rsid w:val="00597DA4"/>
    <w:rsid w:val="005A6E52"/>
    <w:rsid w:val="005D49CF"/>
    <w:rsid w:val="005E0B72"/>
    <w:rsid w:val="006203CB"/>
    <w:rsid w:val="00630970"/>
    <w:rsid w:val="00630D2D"/>
    <w:rsid w:val="00634A93"/>
    <w:rsid w:val="0065136B"/>
    <w:rsid w:val="00684344"/>
    <w:rsid w:val="007202E9"/>
    <w:rsid w:val="007543DD"/>
    <w:rsid w:val="00755162"/>
    <w:rsid w:val="00757D99"/>
    <w:rsid w:val="007A22B8"/>
    <w:rsid w:val="007A445F"/>
    <w:rsid w:val="007C4B58"/>
    <w:rsid w:val="007F31E3"/>
    <w:rsid w:val="00815FD9"/>
    <w:rsid w:val="008247EE"/>
    <w:rsid w:val="00850A30"/>
    <w:rsid w:val="00856D1C"/>
    <w:rsid w:val="008A6FAA"/>
    <w:rsid w:val="008B1A50"/>
    <w:rsid w:val="008F732D"/>
    <w:rsid w:val="009001F6"/>
    <w:rsid w:val="009023ED"/>
    <w:rsid w:val="00904D27"/>
    <w:rsid w:val="009277F8"/>
    <w:rsid w:val="009342F9"/>
    <w:rsid w:val="00946E30"/>
    <w:rsid w:val="00997428"/>
    <w:rsid w:val="009E25BE"/>
    <w:rsid w:val="009F5E2C"/>
    <w:rsid w:val="00A37F37"/>
    <w:rsid w:val="00A83970"/>
    <w:rsid w:val="00AA36E6"/>
    <w:rsid w:val="00B118B6"/>
    <w:rsid w:val="00B61C8B"/>
    <w:rsid w:val="00B7651B"/>
    <w:rsid w:val="00BC0AA8"/>
    <w:rsid w:val="00BD301F"/>
    <w:rsid w:val="00C0113B"/>
    <w:rsid w:val="00C02AE7"/>
    <w:rsid w:val="00C22576"/>
    <w:rsid w:val="00C27911"/>
    <w:rsid w:val="00C27955"/>
    <w:rsid w:val="00C77C48"/>
    <w:rsid w:val="00CE25CE"/>
    <w:rsid w:val="00D16760"/>
    <w:rsid w:val="00D6195B"/>
    <w:rsid w:val="00DB7FB1"/>
    <w:rsid w:val="00DE44F0"/>
    <w:rsid w:val="00E4264A"/>
    <w:rsid w:val="00E83C76"/>
    <w:rsid w:val="00E94D2C"/>
    <w:rsid w:val="00EB6D0C"/>
    <w:rsid w:val="00EE0225"/>
    <w:rsid w:val="00EE48DC"/>
    <w:rsid w:val="00EF0EE9"/>
    <w:rsid w:val="00EF0F1A"/>
    <w:rsid w:val="00F454EC"/>
    <w:rsid w:val="00F57B72"/>
    <w:rsid w:val="00F767C4"/>
    <w:rsid w:val="00F84B17"/>
    <w:rsid w:val="00F84BCC"/>
    <w:rsid w:val="00FA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1992A"/>
  <w15:docId w15:val="{132BB537-6561-46F1-AD83-D727C6F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B5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6" w:line="259" w:lineRule="auto"/>
      <w:ind w:left="10" w:right="3577" w:hanging="10"/>
      <w:jc w:val="right"/>
      <w:outlineLvl w:val="0"/>
    </w:pPr>
    <w:rPr>
      <w:rFonts w:ascii="標楷體" w:eastAsia="標楷體" w:hAnsi="標楷體" w:cs="標楷體"/>
      <w:color w:val="BFBFBF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outlineLvl w:val="1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BFBFBF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12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12E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112E4"/>
    <w:pPr>
      <w:ind w:leftChars="200" w:left="480"/>
    </w:pPr>
  </w:style>
  <w:style w:type="table" w:styleId="a6">
    <w:name w:val="Table Grid"/>
    <w:basedOn w:val="a1"/>
    <w:uiPriority w:val="39"/>
    <w:rsid w:val="0031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7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955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A24A-695F-4B9F-BA2E-5D4C65B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5-04-07T06:37:00Z</cp:lastPrinted>
  <dcterms:created xsi:type="dcterms:W3CDTF">2025-04-07T07:14:00Z</dcterms:created>
  <dcterms:modified xsi:type="dcterms:W3CDTF">2025-08-21T07:45:00Z</dcterms:modified>
</cp:coreProperties>
</file>